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59"/>
        <w:gridCol w:w="8188"/>
      </w:tblGrid>
      <w:tr w:rsidR="007F5179" w:rsidRPr="007F5179" w14:paraId="73F948F4" w14:textId="77777777" w:rsidTr="00294A51">
        <w:tc>
          <w:tcPr>
            <w:tcW w:w="1559" w:type="dxa"/>
          </w:tcPr>
          <w:p w14:paraId="76FC6E2E" w14:textId="22A89631" w:rsidR="007F5179" w:rsidRPr="007F5179" w:rsidRDefault="007F5179" w:rsidP="007F5179">
            <w:pPr>
              <w:spacing w:before="0" w:after="0" w:line="240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0D07956F" wp14:editId="5575C8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D1BD704" w14:textId="77777777" w:rsidR="007F5179" w:rsidRPr="007F5179" w:rsidRDefault="007F5179" w:rsidP="007F517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0149B7B" w14:textId="77777777" w:rsidR="007F5179" w:rsidRPr="007F5179" w:rsidRDefault="007F5179" w:rsidP="007F517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19D8E27" w14:textId="77777777" w:rsidR="007F5179" w:rsidRPr="007F5179" w:rsidRDefault="007F5179" w:rsidP="007F517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4637184" w14:textId="77777777" w:rsidR="007F5179" w:rsidRPr="007F5179" w:rsidRDefault="007F5179" w:rsidP="007F5179">
            <w:pPr>
              <w:spacing w:before="0"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606BED4" w14:textId="77777777" w:rsidR="007F5179" w:rsidRPr="007F5179" w:rsidRDefault="007F5179" w:rsidP="007F5179">
            <w:pPr>
              <w:spacing w:before="0"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3BD397BE" w14:textId="77777777" w:rsidR="007F5179" w:rsidRPr="007F5179" w:rsidRDefault="007F5179" w:rsidP="007F517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3F712DDD" w14:textId="77777777" w:rsidR="007F5179" w:rsidRPr="007F5179" w:rsidRDefault="007F5179" w:rsidP="007F5179">
            <w:pPr>
              <w:spacing w:before="0"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F5179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D70B865" w14:textId="77777777" w:rsidR="007F5179" w:rsidRPr="007F5179" w:rsidRDefault="007F5179" w:rsidP="007F5179">
      <w:pPr>
        <w:pBdr>
          <w:bottom w:val="thinThickSmallGap" w:sz="24" w:space="1" w:color="auto"/>
        </w:pBdr>
        <w:spacing w:before="0"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285EC8FE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b/>
          <w:sz w:val="36"/>
        </w:rPr>
      </w:pPr>
    </w:p>
    <w:p w14:paraId="57518AFE" w14:textId="2E4320F9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  <w:r w:rsidRPr="007F5179">
        <w:rPr>
          <w:rFonts w:eastAsia="Calibri" w:cs="Times New Roman"/>
          <w:sz w:val="22"/>
        </w:rPr>
        <w:t>ФАКУЛЬТЕТ _</w:t>
      </w:r>
      <w:r w:rsidRPr="007F5179">
        <w:rPr>
          <w:rFonts w:eastAsia="Calibri" w:cs="Times New Roman"/>
          <w:sz w:val="24"/>
          <w:szCs w:val="24"/>
          <w:u w:val="single"/>
        </w:rPr>
        <w:t>Радиоэлектроника и лазерная техника (РЛ)</w:t>
      </w:r>
      <w:r w:rsidRPr="007F5179">
        <w:rPr>
          <w:rFonts w:eastAsia="Calibri" w:cs="Times New Roman"/>
          <w:sz w:val="24"/>
          <w:szCs w:val="24"/>
          <w:u w:val="single"/>
        </w:rPr>
        <w:t>_____________________________________</w:t>
      </w:r>
    </w:p>
    <w:p w14:paraId="6E4E207E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502C170F" w14:textId="7E486E29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iCs/>
          <w:sz w:val="22"/>
        </w:rPr>
      </w:pPr>
      <w:r w:rsidRPr="007F5179"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</w:rPr>
        <w:t xml:space="preserve">  __</w:t>
      </w:r>
      <w:r w:rsidRPr="007F5179">
        <w:rPr>
          <w:rFonts w:eastAsia="Calibri" w:cs="Times New Roman"/>
          <w:sz w:val="24"/>
          <w:szCs w:val="24"/>
          <w:u w:val="single"/>
        </w:rPr>
        <w:t xml:space="preserve">Технология </w:t>
      </w:r>
      <w:proofErr w:type="gramStart"/>
      <w:r w:rsidRPr="007F5179">
        <w:rPr>
          <w:rFonts w:eastAsia="Calibri" w:cs="Times New Roman"/>
          <w:sz w:val="24"/>
          <w:szCs w:val="24"/>
          <w:u w:val="single"/>
        </w:rPr>
        <w:t>приборостроени</w:t>
      </w:r>
      <w:r>
        <w:rPr>
          <w:rFonts w:eastAsia="Calibri" w:cs="Times New Roman"/>
          <w:sz w:val="24"/>
          <w:szCs w:val="24"/>
          <w:u w:val="single"/>
        </w:rPr>
        <w:t>я(</w:t>
      </w:r>
      <w:proofErr w:type="gramEnd"/>
      <w:r>
        <w:rPr>
          <w:rFonts w:eastAsia="Calibri" w:cs="Times New Roman"/>
          <w:sz w:val="24"/>
          <w:szCs w:val="24"/>
          <w:u w:val="single"/>
        </w:rPr>
        <w:t>РЛ6)</w:t>
      </w:r>
      <w:r w:rsidRPr="007F5179">
        <w:rPr>
          <w:rFonts w:eastAsia="Calibri" w:cs="Times New Roman"/>
          <w:iCs/>
          <w:sz w:val="22"/>
        </w:rPr>
        <w:t>________________________________________________</w:t>
      </w:r>
    </w:p>
    <w:p w14:paraId="467D8586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i/>
          <w:sz w:val="32"/>
        </w:rPr>
      </w:pPr>
    </w:p>
    <w:p w14:paraId="58782ECF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i/>
          <w:sz w:val="32"/>
        </w:rPr>
      </w:pPr>
    </w:p>
    <w:p w14:paraId="394B83FB" w14:textId="3FC4AAFF" w:rsid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b/>
          <w:sz w:val="44"/>
        </w:rPr>
      </w:pPr>
      <w:r>
        <w:rPr>
          <w:rFonts w:eastAsia="Calibri" w:cs="Times New Roman"/>
          <w:b/>
          <w:sz w:val="44"/>
        </w:rPr>
        <w:t>Техническое задание на</w:t>
      </w:r>
    </w:p>
    <w:p w14:paraId="76E0DDC9" w14:textId="3BBEB250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b/>
          <w:sz w:val="44"/>
        </w:rPr>
      </w:pPr>
      <w:r>
        <w:rPr>
          <w:rFonts w:eastAsia="Calibri" w:cs="Times New Roman"/>
          <w:b/>
          <w:sz w:val="44"/>
        </w:rPr>
        <w:t xml:space="preserve">проект по дисциплине «Проектирование и моделирование радиоэлектронных средств» </w:t>
      </w:r>
    </w:p>
    <w:p w14:paraId="211311FF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b/>
          <w:i/>
        </w:rPr>
      </w:pPr>
    </w:p>
    <w:p w14:paraId="73A63275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7F5179">
        <w:rPr>
          <w:rFonts w:eastAsia="Calibri" w:cs="Times New Roman"/>
          <w:b/>
          <w:i/>
          <w:sz w:val="40"/>
        </w:rPr>
        <w:t>НА ТЕМУ:</w:t>
      </w:r>
    </w:p>
    <w:p w14:paraId="49EAB601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b/>
          <w:i/>
          <w:sz w:val="14"/>
        </w:rPr>
      </w:pPr>
    </w:p>
    <w:p w14:paraId="13E97A3B" w14:textId="2225586E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b/>
          <w:bCs/>
          <w:i/>
          <w:iCs/>
          <w:sz w:val="36"/>
          <w:szCs w:val="36"/>
        </w:rPr>
      </w:pPr>
      <w:r w:rsidRPr="007F5179">
        <w:rPr>
          <w:b/>
          <w:bCs/>
          <w:i/>
          <w:iCs/>
          <w:sz w:val="40"/>
          <w:szCs w:val="40"/>
        </w:rPr>
        <w:t xml:space="preserve">Передатчик с </w:t>
      </w:r>
      <w:r w:rsidRPr="007F5179">
        <w:rPr>
          <w:b/>
          <w:bCs/>
          <w:i/>
          <w:iCs/>
          <w:sz w:val="40"/>
          <w:szCs w:val="40"/>
          <w:lang w:val="en-US"/>
        </w:rPr>
        <w:t>OFDM</w:t>
      </w:r>
      <w:r w:rsidRPr="007F5179">
        <w:rPr>
          <w:b/>
          <w:bCs/>
          <w:i/>
          <w:iCs/>
          <w:sz w:val="40"/>
          <w:szCs w:val="40"/>
        </w:rPr>
        <w:t xml:space="preserve"> модуляцией</w:t>
      </w:r>
    </w:p>
    <w:p w14:paraId="7F02E3A6" w14:textId="0DBE421D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56FB1751" w14:textId="79BA74E2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012308FA" w14:textId="381C1080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27B1C263" w14:textId="697B24A2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34393E6F" w14:textId="131CEB2A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57765EA2" w14:textId="7319456A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2B88E82C" w14:textId="3E3FB2C8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2CBA717B" w14:textId="07A058D3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2D7C41AA" w14:textId="12EFD447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15AF6024" w14:textId="04080F56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444109F1" w14:textId="0E274922" w:rsid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142D4404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2CE45CAE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2"/>
        </w:rPr>
      </w:pPr>
    </w:p>
    <w:p w14:paraId="4FC43EF9" w14:textId="3FC20EA1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b/>
          <w:sz w:val="22"/>
        </w:rPr>
      </w:pPr>
      <w:r w:rsidRPr="007F5179">
        <w:rPr>
          <w:rFonts w:eastAsia="Calibri" w:cs="Times New Roman"/>
          <w:sz w:val="22"/>
        </w:rPr>
        <w:t>Студент __</w:t>
      </w:r>
      <w:r>
        <w:rPr>
          <w:rFonts w:eastAsia="Calibri" w:cs="Times New Roman"/>
          <w:sz w:val="22"/>
        </w:rPr>
        <w:t>__</w:t>
      </w:r>
      <w:r w:rsidRPr="007F5179">
        <w:rPr>
          <w:rFonts w:eastAsia="Calibri" w:cs="Times New Roman"/>
          <w:sz w:val="22"/>
        </w:rPr>
        <w:t>_</w:t>
      </w:r>
      <w:r w:rsidRPr="007F5179">
        <w:rPr>
          <w:rFonts w:eastAsia="Calibri" w:cs="Times New Roman"/>
          <w:sz w:val="22"/>
          <w:u w:val="single"/>
        </w:rPr>
        <w:t>РЛ6-89</w:t>
      </w:r>
      <w:r w:rsidRPr="007F5179">
        <w:rPr>
          <w:rFonts w:eastAsia="Calibri" w:cs="Times New Roman"/>
          <w:sz w:val="22"/>
        </w:rPr>
        <w:t>____</w:t>
      </w:r>
      <w:r>
        <w:rPr>
          <w:rFonts w:eastAsia="Calibri" w:cs="Times New Roman"/>
          <w:sz w:val="22"/>
        </w:rPr>
        <w:t>_</w:t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b/>
          <w:sz w:val="22"/>
        </w:rPr>
        <w:t>________________</w:t>
      </w:r>
      <w:proofErr w:type="gramStart"/>
      <w:r w:rsidRPr="007F5179">
        <w:rPr>
          <w:rFonts w:eastAsia="Calibri" w:cs="Times New Roman"/>
          <w:b/>
          <w:sz w:val="22"/>
        </w:rPr>
        <w:t>_  _</w:t>
      </w:r>
      <w:proofErr w:type="gramEnd"/>
      <w:r w:rsidRPr="007F5179">
        <w:rPr>
          <w:rFonts w:eastAsia="Calibri" w:cs="Times New Roman"/>
          <w:b/>
          <w:sz w:val="22"/>
        </w:rPr>
        <w:t>_____</w:t>
      </w:r>
      <w:r w:rsidRPr="007F5179">
        <w:rPr>
          <w:rFonts w:eastAsia="Calibri" w:cs="Times New Roman"/>
          <w:bCs/>
          <w:sz w:val="22"/>
          <w:u w:val="single"/>
        </w:rPr>
        <w:t>Лобанов Д.Д.</w:t>
      </w:r>
      <w:r w:rsidRPr="007F5179">
        <w:rPr>
          <w:rFonts w:eastAsia="Calibri" w:cs="Times New Roman"/>
          <w:b/>
          <w:sz w:val="22"/>
        </w:rPr>
        <w:t xml:space="preserve">______ </w:t>
      </w:r>
    </w:p>
    <w:p w14:paraId="36B0C667" w14:textId="0F61A581" w:rsidR="007F5179" w:rsidRPr="007F5179" w:rsidRDefault="007F5179" w:rsidP="007F5179">
      <w:pPr>
        <w:spacing w:before="0" w:after="0" w:line="240" w:lineRule="auto"/>
        <w:ind w:left="709" w:right="565" w:firstLine="709"/>
        <w:rPr>
          <w:rFonts w:eastAsia="Calibri" w:cs="Times New Roman"/>
          <w:sz w:val="18"/>
          <w:szCs w:val="18"/>
        </w:rPr>
      </w:pPr>
      <w:r w:rsidRPr="007F5179">
        <w:rPr>
          <w:rFonts w:eastAsia="Calibri" w:cs="Times New Roman"/>
          <w:sz w:val="18"/>
          <w:szCs w:val="18"/>
        </w:rPr>
        <w:t>(Группа)</w:t>
      </w:r>
      <w:r w:rsidRPr="007F5179">
        <w:rPr>
          <w:rFonts w:eastAsia="Calibri" w:cs="Times New Roman"/>
          <w:sz w:val="18"/>
          <w:szCs w:val="18"/>
        </w:rPr>
        <w:tab/>
      </w:r>
      <w:r w:rsidRPr="007F5179">
        <w:rPr>
          <w:rFonts w:eastAsia="Calibri" w:cs="Times New Roman"/>
          <w:sz w:val="18"/>
          <w:szCs w:val="18"/>
        </w:rPr>
        <w:tab/>
      </w:r>
      <w:r w:rsidRPr="007F5179">
        <w:rPr>
          <w:rFonts w:eastAsia="Calibri" w:cs="Times New Roman"/>
          <w:sz w:val="18"/>
          <w:szCs w:val="18"/>
        </w:rPr>
        <w:tab/>
      </w:r>
      <w:r w:rsidRPr="007F5179">
        <w:rPr>
          <w:rFonts w:eastAsia="Calibri" w:cs="Times New Roman"/>
          <w:sz w:val="18"/>
          <w:szCs w:val="18"/>
        </w:rPr>
        <w:tab/>
      </w:r>
      <w:r w:rsidRPr="007F5179"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 w:rsidRPr="007F5179">
        <w:rPr>
          <w:rFonts w:eastAsia="Calibri" w:cs="Times New Roman"/>
          <w:sz w:val="18"/>
          <w:szCs w:val="18"/>
        </w:rPr>
        <w:t xml:space="preserve">   (</w:t>
      </w:r>
      <w:proofErr w:type="gramEnd"/>
      <w:r w:rsidRPr="007F5179">
        <w:rPr>
          <w:rFonts w:eastAsia="Calibri" w:cs="Times New Roman"/>
          <w:sz w:val="18"/>
          <w:szCs w:val="18"/>
        </w:rPr>
        <w:t xml:space="preserve">Подпись, дата)                           </w:t>
      </w:r>
      <w:r w:rsidR="00BD0E22">
        <w:rPr>
          <w:rFonts w:eastAsia="Calibri" w:cs="Times New Roman"/>
          <w:sz w:val="18"/>
          <w:szCs w:val="18"/>
        </w:rPr>
        <w:t>(Ф.И.О.</w:t>
      </w:r>
      <w:r w:rsidRPr="007F5179">
        <w:rPr>
          <w:rFonts w:eastAsia="Calibri" w:cs="Times New Roman"/>
          <w:sz w:val="18"/>
          <w:szCs w:val="18"/>
        </w:rPr>
        <w:t xml:space="preserve">)            </w:t>
      </w:r>
    </w:p>
    <w:p w14:paraId="36B81F22" w14:textId="77777777" w:rsidR="007F5179" w:rsidRPr="007F5179" w:rsidRDefault="007F5179" w:rsidP="007F5179">
      <w:pPr>
        <w:spacing w:before="0" w:after="0" w:line="240" w:lineRule="auto"/>
        <w:ind w:firstLine="0"/>
        <w:jc w:val="both"/>
        <w:rPr>
          <w:rFonts w:eastAsia="Calibri" w:cs="Times New Roman"/>
          <w:sz w:val="20"/>
        </w:rPr>
      </w:pPr>
    </w:p>
    <w:p w14:paraId="508F1A4A" w14:textId="77777777" w:rsidR="007F5179" w:rsidRPr="007F5179" w:rsidRDefault="007F5179" w:rsidP="007F5179">
      <w:pPr>
        <w:spacing w:before="0" w:after="0" w:line="240" w:lineRule="auto"/>
        <w:ind w:firstLine="0"/>
        <w:jc w:val="both"/>
        <w:rPr>
          <w:rFonts w:eastAsia="Calibri" w:cs="Times New Roman"/>
          <w:sz w:val="20"/>
        </w:rPr>
      </w:pPr>
    </w:p>
    <w:p w14:paraId="1CF078E7" w14:textId="645A5C71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b/>
          <w:sz w:val="22"/>
        </w:rPr>
      </w:pPr>
      <w:r w:rsidRPr="007F5179">
        <w:rPr>
          <w:rFonts w:eastAsia="Calibri" w:cs="Times New Roman"/>
          <w:sz w:val="22"/>
        </w:rPr>
        <w:t>Руководитель проекта</w:t>
      </w:r>
      <w:r w:rsidR="00BD0E22">
        <w:rPr>
          <w:rFonts w:eastAsia="Calibri" w:cs="Times New Roman"/>
          <w:sz w:val="22"/>
        </w:rPr>
        <w:t xml:space="preserve"> по дисциплине</w:t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b/>
          <w:sz w:val="22"/>
        </w:rPr>
        <w:t>________________</w:t>
      </w:r>
      <w:proofErr w:type="gramStart"/>
      <w:r w:rsidRPr="007F5179">
        <w:rPr>
          <w:rFonts w:eastAsia="Calibri" w:cs="Times New Roman"/>
          <w:b/>
          <w:sz w:val="22"/>
        </w:rPr>
        <w:t>_  _</w:t>
      </w:r>
      <w:proofErr w:type="gramEnd"/>
      <w:r w:rsidRPr="007F5179">
        <w:rPr>
          <w:rFonts w:eastAsia="Calibri" w:cs="Times New Roman"/>
          <w:b/>
          <w:sz w:val="22"/>
        </w:rPr>
        <w:t>___</w:t>
      </w:r>
      <w:r w:rsidRPr="007F5179">
        <w:rPr>
          <w:rFonts w:eastAsia="Calibri" w:cs="Times New Roman"/>
          <w:bCs/>
          <w:sz w:val="22"/>
          <w:u w:val="single"/>
        </w:rPr>
        <w:t>Дмитриев Д.Д.</w:t>
      </w:r>
      <w:r w:rsidRPr="007F5179">
        <w:rPr>
          <w:rFonts w:eastAsia="Calibri" w:cs="Times New Roman"/>
          <w:bCs/>
          <w:sz w:val="22"/>
          <w:u w:val="single"/>
        </w:rPr>
        <w:t>______</w:t>
      </w:r>
      <w:r w:rsidRPr="007F5179">
        <w:rPr>
          <w:rFonts w:eastAsia="Calibri" w:cs="Times New Roman"/>
          <w:b/>
          <w:sz w:val="22"/>
        </w:rPr>
        <w:t xml:space="preserve"> </w:t>
      </w:r>
    </w:p>
    <w:p w14:paraId="505AFE99" w14:textId="052B42B6" w:rsidR="007F5179" w:rsidRPr="007F5179" w:rsidRDefault="007F5179" w:rsidP="00BD0E22">
      <w:pPr>
        <w:tabs>
          <w:tab w:val="left" w:pos="8080"/>
          <w:tab w:val="left" w:pos="8222"/>
        </w:tabs>
        <w:spacing w:before="0" w:after="0" w:line="240" w:lineRule="auto"/>
        <w:ind w:right="2102" w:firstLine="0"/>
        <w:jc w:val="right"/>
        <w:rPr>
          <w:rFonts w:eastAsia="Calibri" w:cs="Times New Roman"/>
          <w:sz w:val="18"/>
          <w:szCs w:val="18"/>
        </w:rPr>
      </w:pPr>
      <w:r w:rsidRPr="007F5179"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 w:rsidRPr="007F5179">
        <w:rPr>
          <w:rFonts w:eastAsia="Calibri" w:cs="Times New Roman"/>
          <w:sz w:val="18"/>
          <w:szCs w:val="18"/>
        </w:rPr>
        <w:t>дата</w:t>
      </w:r>
      <w:r w:rsidR="00BD0E22">
        <w:rPr>
          <w:rFonts w:eastAsia="Calibri" w:cs="Times New Roman"/>
          <w:sz w:val="18"/>
          <w:szCs w:val="18"/>
        </w:rPr>
        <w:t xml:space="preserve">)   </w:t>
      </w:r>
      <w:proofErr w:type="gramEnd"/>
      <w:r w:rsidR="00BD0E22">
        <w:rPr>
          <w:rFonts w:eastAsia="Calibri" w:cs="Times New Roman"/>
          <w:sz w:val="18"/>
          <w:szCs w:val="18"/>
        </w:rPr>
        <w:t xml:space="preserve">                      (Ф.И.0.)</w:t>
      </w:r>
    </w:p>
    <w:p w14:paraId="4DE614C3" w14:textId="77777777" w:rsidR="007F5179" w:rsidRPr="007F5179" w:rsidRDefault="007F5179" w:rsidP="007F5179">
      <w:pPr>
        <w:spacing w:before="0" w:after="0" w:line="240" w:lineRule="auto"/>
        <w:ind w:firstLine="0"/>
        <w:jc w:val="both"/>
        <w:rPr>
          <w:rFonts w:eastAsia="Calibri" w:cs="Times New Roman"/>
          <w:sz w:val="20"/>
        </w:rPr>
      </w:pPr>
    </w:p>
    <w:p w14:paraId="0EB76D3C" w14:textId="167FFD28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18"/>
          <w:szCs w:val="18"/>
        </w:rPr>
      </w:pP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  <w:r w:rsidRPr="007F5179">
        <w:rPr>
          <w:rFonts w:eastAsia="Calibri" w:cs="Times New Roman"/>
          <w:sz w:val="22"/>
        </w:rPr>
        <w:tab/>
      </w:r>
    </w:p>
    <w:p w14:paraId="2DE65BF5" w14:textId="19D3016A" w:rsidR="007F5179" w:rsidRPr="007F5179" w:rsidRDefault="007F5179" w:rsidP="00BD0E22">
      <w:pPr>
        <w:spacing w:before="0" w:after="0" w:line="240" w:lineRule="auto"/>
        <w:ind w:right="565" w:firstLine="0"/>
        <w:jc w:val="center"/>
        <w:rPr>
          <w:rFonts w:eastAsia="Calibri" w:cs="Times New Roman"/>
          <w:sz w:val="18"/>
          <w:szCs w:val="18"/>
        </w:rPr>
      </w:pPr>
      <w:r w:rsidRPr="007F5179">
        <w:rPr>
          <w:rFonts w:eastAsia="Calibri" w:cs="Times New Roman"/>
          <w:sz w:val="18"/>
          <w:szCs w:val="18"/>
        </w:rPr>
        <w:t xml:space="preserve">           </w:t>
      </w:r>
    </w:p>
    <w:p w14:paraId="79629294" w14:textId="77777777" w:rsidR="007F5179" w:rsidRPr="007F5179" w:rsidRDefault="007F5179" w:rsidP="007F5179">
      <w:pPr>
        <w:spacing w:before="0" w:after="0" w:line="240" w:lineRule="auto"/>
        <w:ind w:firstLine="0"/>
        <w:rPr>
          <w:rFonts w:eastAsia="Calibri" w:cs="Times New Roman"/>
          <w:sz w:val="20"/>
        </w:rPr>
      </w:pPr>
    </w:p>
    <w:p w14:paraId="559E2A08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2FBF4EE5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594286CC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683A379E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1C749DBD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40D4205F" w14:textId="77777777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24EAA5A5" w14:textId="4C307C7E" w:rsidR="007F5179" w:rsidRPr="007F5179" w:rsidRDefault="007F5179" w:rsidP="007F5179">
      <w:pPr>
        <w:spacing w:before="0" w:after="0" w:line="240" w:lineRule="auto"/>
        <w:ind w:firstLine="0"/>
        <w:jc w:val="center"/>
        <w:rPr>
          <w:rFonts w:eastAsia="Calibri" w:cs="Times New Roman"/>
          <w:i/>
        </w:rPr>
      </w:pPr>
      <w:proofErr w:type="gramStart"/>
      <w:r w:rsidRPr="007F5179">
        <w:rPr>
          <w:rFonts w:eastAsia="Calibri" w:cs="Times New Roman"/>
          <w:i/>
        </w:rPr>
        <w:t>20</w:t>
      </w:r>
      <w:r>
        <w:rPr>
          <w:rFonts w:eastAsia="Calibri" w:cs="Times New Roman"/>
          <w:i/>
        </w:rPr>
        <w:t>24</w:t>
      </w:r>
      <w:r w:rsidRPr="007F5179">
        <w:rPr>
          <w:rFonts w:eastAsia="Calibri" w:cs="Times New Roman"/>
          <w:i/>
        </w:rPr>
        <w:t xml:space="preserve">  г.</w:t>
      </w:r>
      <w:proofErr w:type="gramEnd"/>
    </w:p>
    <w:p w14:paraId="5C8D72BF" w14:textId="6CA80FF7" w:rsidR="007F5179" w:rsidRDefault="007F5179">
      <w:pPr>
        <w:spacing w:before="0" w:after="160" w:line="259" w:lineRule="auto"/>
        <w:ind w:firstLine="0"/>
        <w:rPr>
          <w:sz w:val="26"/>
          <w:szCs w:val="26"/>
          <w:u w:val="single"/>
        </w:rPr>
      </w:pPr>
    </w:p>
    <w:p w14:paraId="06796E52" w14:textId="77777777" w:rsidR="007F5179" w:rsidRDefault="007F5179">
      <w:pPr>
        <w:spacing w:before="0" w:after="160" w:line="259" w:lineRule="auto"/>
        <w:ind w:firstLine="0"/>
        <w:rPr>
          <w:sz w:val="26"/>
          <w:szCs w:val="26"/>
          <w:u w:val="single"/>
        </w:rPr>
      </w:pPr>
    </w:p>
    <w:p w14:paraId="1277CD9F" w14:textId="2C8A9BF3" w:rsidR="00F30942" w:rsidRPr="000B66F2" w:rsidRDefault="00B606F0" w:rsidP="00B606F0">
      <w:pPr>
        <w:jc w:val="center"/>
        <w:rPr>
          <w:sz w:val="26"/>
          <w:szCs w:val="26"/>
          <w:u w:val="single"/>
        </w:rPr>
      </w:pPr>
      <w:r w:rsidRPr="000B66F2">
        <w:rPr>
          <w:sz w:val="26"/>
          <w:szCs w:val="26"/>
          <w:u w:val="single"/>
        </w:rPr>
        <w:lastRenderedPageBreak/>
        <w:t>Московский государственный технический университет им. Н. Э. Баумана</w:t>
      </w:r>
    </w:p>
    <w:p w14:paraId="68C29F10" w14:textId="77777777" w:rsidR="00B606F0" w:rsidRPr="000B66F2" w:rsidRDefault="00B606F0" w:rsidP="00B606F0">
      <w:pPr>
        <w:jc w:val="center"/>
        <w:rPr>
          <w:b/>
          <w:bCs/>
          <w:sz w:val="26"/>
          <w:szCs w:val="26"/>
          <w:u w:val="single"/>
        </w:rPr>
      </w:pPr>
      <w:r w:rsidRPr="000B66F2">
        <w:rPr>
          <w:b/>
          <w:bCs/>
          <w:sz w:val="26"/>
          <w:szCs w:val="26"/>
          <w:u w:val="single"/>
        </w:rPr>
        <w:t>Кафедра «Технология приборостроения»</w:t>
      </w:r>
    </w:p>
    <w:p w14:paraId="71AE6651" w14:textId="1D6F1AAC" w:rsidR="00B606F0" w:rsidRPr="000B66F2" w:rsidRDefault="00B606F0" w:rsidP="00B606F0">
      <w:pPr>
        <w:jc w:val="center"/>
        <w:rPr>
          <w:b/>
          <w:bCs/>
          <w:sz w:val="26"/>
          <w:szCs w:val="26"/>
        </w:rPr>
      </w:pPr>
      <w:r w:rsidRPr="000B66F2">
        <w:rPr>
          <w:b/>
          <w:bCs/>
          <w:sz w:val="26"/>
          <w:szCs w:val="26"/>
        </w:rPr>
        <w:t>Техническое задание</w:t>
      </w:r>
    </w:p>
    <w:p w14:paraId="4A5F0045" w14:textId="6C943B08" w:rsidR="00B606F0" w:rsidRPr="000B66F2" w:rsidRDefault="00B606F0" w:rsidP="00B606F0">
      <w:pPr>
        <w:jc w:val="center"/>
        <w:rPr>
          <w:sz w:val="26"/>
          <w:szCs w:val="26"/>
        </w:rPr>
      </w:pPr>
      <w:r w:rsidRPr="000B66F2">
        <w:rPr>
          <w:sz w:val="26"/>
          <w:szCs w:val="26"/>
        </w:rPr>
        <w:t xml:space="preserve">на </w:t>
      </w:r>
      <w:r w:rsidR="007F5179">
        <w:rPr>
          <w:sz w:val="26"/>
          <w:szCs w:val="26"/>
        </w:rPr>
        <w:t>проект</w:t>
      </w:r>
      <w:r w:rsidRPr="000B66F2">
        <w:rPr>
          <w:sz w:val="26"/>
          <w:szCs w:val="26"/>
        </w:rPr>
        <w:t xml:space="preserve"> по курсу «Проектирование и моделирование радиоэлектронных средств»</w:t>
      </w:r>
    </w:p>
    <w:p w14:paraId="7F84DA0E" w14:textId="411E07E9" w:rsidR="00B606F0" w:rsidRPr="000B66F2" w:rsidRDefault="00B606F0" w:rsidP="00B606F0">
      <w:pPr>
        <w:rPr>
          <w:sz w:val="26"/>
          <w:szCs w:val="26"/>
        </w:rPr>
      </w:pPr>
      <w:r w:rsidRPr="000B66F2">
        <w:rPr>
          <w:b/>
          <w:bCs/>
          <w:sz w:val="26"/>
          <w:szCs w:val="26"/>
        </w:rPr>
        <w:t>Ф.И.О. студента:</w:t>
      </w:r>
      <w:r w:rsidRPr="000B66F2">
        <w:rPr>
          <w:sz w:val="26"/>
          <w:szCs w:val="26"/>
        </w:rPr>
        <w:t xml:space="preserve"> </w:t>
      </w:r>
      <w:r w:rsidR="00942C07" w:rsidRPr="000B66F2">
        <w:rPr>
          <w:sz w:val="26"/>
          <w:szCs w:val="26"/>
        </w:rPr>
        <w:t>Лобанов</w:t>
      </w:r>
      <w:r w:rsidRPr="000B66F2">
        <w:rPr>
          <w:sz w:val="26"/>
          <w:szCs w:val="26"/>
        </w:rPr>
        <w:t xml:space="preserve"> </w:t>
      </w:r>
      <w:r w:rsidR="00942C07" w:rsidRPr="000B66F2">
        <w:rPr>
          <w:sz w:val="26"/>
          <w:szCs w:val="26"/>
        </w:rPr>
        <w:t>Д. Д</w:t>
      </w:r>
      <w:r w:rsidRPr="000B66F2">
        <w:rPr>
          <w:sz w:val="26"/>
          <w:szCs w:val="26"/>
        </w:rPr>
        <w:t>.</w:t>
      </w:r>
    </w:p>
    <w:p w14:paraId="26AE4811" w14:textId="6AF29750" w:rsidR="00B606F0" w:rsidRPr="000B66F2" w:rsidRDefault="00B606F0" w:rsidP="00B606F0">
      <w:pPr>
        <w:rPr>
          <w:sz w:val="26"/>
          <w:szCs w:val="26"/>
        </w:rPr>
      </w:pPr>
      <w:r w:rsidRPr="000B66F2">
        <w:rPr>
          <w:b/>
          <w:bCs/>
          <w:sz w:val="26"/>
          <w:szCs w:val="26"/>
        </w:rPr>
        <w:t>Группа</w:t>
      </w:r>
      <w:r w:rsidR="00942C07" w:rsidRPr="000B66F2">
        <w:rPr>
          <w:b/>
          <w:bCs/>
          <w:sz w:val="26"/>
          <w:szCs w:val="26"/>
        </w:rPr>
        <w:t>:</w:t>
      </w:r>
      <w:r w:rsidRPr="000B66F2">
        <w:rPr>
          <w:sz w:val="26"/>
          <w:szCs w:val="26"/>
        </w:rPr>
        <w:t xml:space="preserve"> РЛ6-8</w:t>
      </w:r>
      <w:r w:rsidR="00942C07" w:rsidRPr="000B66F2">
        <w:rPr>
          <w:sz w:val="26"/>
          <w:szCs w:val="26"/>
        </w:rPr>
        <w:t>9</w:t>
      </w:r>
      <w:r w:rsidR="00CE165F" w:rsidRPr="000B66F2">
        <w:rPr>
          <w:sz w:val="26"/>
          <w:szCs w:val="26"/>
        </w:rPr>
        <w:t>.</w:t>
      </w:r>
    </w:p>
    <w:p w14:paraId="7AA582AC" w14:textId="50026854" w:rsidR="00B606F0" w:rsidRPr="000B66F2" w:rsidRDefault="00B606F0" w:rsidP="00433A47">
      <w:pPr>
        <w:rPr>
          <w:sz w:val="26"/>
          <w:szCs w:val="26"/>
        </w:rPr>
      </w:pPr>
      <w:r w:rsidRPr="000B66F2">
        <w:rPr>
          <w:b/>
          <w:bCs/>
          <w:sz w:val="26"/>
          <w:szCs w:val="26"/>
        </w:rPr>
        <w:t>Тема работы:</w:t>
      </w:r>
      <w:r w:rsidR="00067E1E" w:rsidRPr="000B66F2">
        <w:rPr>
          <w:sz w:val="26"/>
          <w:szCs w:val="26"/>
        </w:rPr>
        <w:t xml:space="preserve"> </w:t>
      </w:r>
      <w:r w:rsidR="0053794B" w:rsidRPr="000B66F2">
        <w:rPr>
          <w:sz w:val="26"/>
          <w:szCs w:val="26"/>
        </w:rPr>
        <w:t xml:space="preserve">Передатчик с </w:t>
      </w:r>
      <w:r w:rsidR="0053794B" w:rsidRPr="000B66F2">
        <w:rPr>
          <w:sz w:val="26"/>
          <w:szCs w:val="26"/>
          <w:lang w:val="en-US"/>
        </w:rPr>
        <w:t>OFDM</w:t>
      </w:r>
      <w:r w:rsidR="0053794B" w:rsidRPr="000B66F2">
        <w:rPr>
          <w:sz w:val="26"/>
          <w:szCs w:val="26"/>
        </w:rPr>
        <w:t xml:space="preserve"> модуляцией</w:t>
      </w:r>
      <w:r w:rsidR="00CE165F" w:rsidRPr="000B66F2">
        <w:rPr>
          <w:sz w:val="26"/>
          <w:szCs w:val="26"/>
        </w:rPr>
        <w:t>.</w:t>
      </w:r>
    </w:p>
    <w:p w14:paraId="0DFBD426" w14:textId="23F0A4B5" w:rsidR="002E1726" w:rsidRPr="000B66F2" w:rsidRDefault="00B606F0" w:rsidP="000B66F2">
      <w:pPr>
        <w:ind w:left="706" w:firstLine="0"/>
        <w:jc w:val="both"/>
        <w:rPr>
          <w:b/>
          <w:bCs/>
          <w:sz w:val="26"/>
          <w:szCs w:val="26"/>
        </w:rPr>
      </w:pPr>
      <w:r w:rsidRPr="000B66F2">
        <w:rPr>
          <w:b/>
          <w:bCs/>
          <w:sz w:val="26"/>
          <w:szCs w:val="26"/>
        </w:rPr>
        <w:t xml:space="preserve">Задание по теоретической </w:t>
      </w:r>
      <w:r w:rsidR="002E1726" w:rsidRPr="000B66F2">
        <w:rPr>
          <w:b/>
          <w:bCs/>
          <w:sz w:val="26"/>
          <w:szCs w:val="26"/>
        </w:rPr>
        <w:t xml:space="preserve">части: </w:t>
      </w:r>
      <w:r w:rsidR="0053794B" w:rsidRPr="000B66F2">
        <w:rPr>
          <w:sz w:val="26"/>
          <w:szCs w:val="26"/>
        </w:rPr>
        <w:t>Реализация</w:t>
      </w:r>
      <w:r w:rsidR="002E1726" w:rsidRPr="000B66F2">
        <w:rPr>
          <w:sz w:val="26"/>
          <w:szCs w:val="26"/>
        </w:rPr>
        <w:t xml:space="preserve"> алгоритма </w:t>
      </w:r>
      <w:r w:rsidR="0053794B" w:rsidRPr="000B66F2">
        <w:rPr>
          <w:sz w:val="26"/>
          <w:szCs w:val="26"/>
        </w:rPr>
        <w:t xml:space="preserve">быстрого преобразования Фурье (БПФ) для использования в передатчике с </w:t>
      </w:r>
      <w:r w:rsidR="0053794B" w:rsidRPr="000B66F2">
        <w:rPr>
          <w:sz w:val="26"/>
          <w:szCs w:val="26"/>
          <w:lang w:val="en-US"/>
        </w:rPr>
        <w:t>OFDM</w:t>
      </w:r>
      <w:r w:rsidR="0053794B" w:rsidRPr="000B66F2">
        <w:rPr>
          <w:sz w:val="26"/>
          <w:szCs w:val="26"/>
        </w:rPr>
        <w:t xml:space="preserve"> модуляцией на </w:t>
      </w:r>
      <w:r w:rsidR="002E1726" w:rsidRPr="000B66F2">
        <w:rPr>
          <w:sz w:val="26"/>
          <w:szCs w:val="26"/>
        </w:rPr>
        <w:t>ПЛИС</w:t>
      </w:r>
      <w:r w:rsidR="00D11D6E" w:rsidRPr="000B66F2">
        <w:rPr>
          <w:sz w:val="26"/>
          <w:szCs w:val="26"/>
        </w:rPr>
        <w:t>.</w:t>
      </w:r>
    </w:p>
    <w:p w14:paraId="6CC26868" w14:textId="4CBFC328" w:rsidR="00B606F0" w:rsidRPr="000B66F2" w:rsidRDefault="00B606F0" w:rsidP="00D87D1C">
      <w:pPr>
        <w:ind w:left="706" w:firstLine="0"/>
        <w:rPr>
          <w:sz w:val="26"/>
          <w:szCs w:val="26"/>
        </w:rPr>
      </w:pPr>
      <w:r w:rsidRPr="000B66F2">
        <w:rPr>
          <w:b/>
          <w:bCs/>
          <w:sz w:val="26"/>
          <w:szCs w:val="26"/>
        </w:rPr>
        <w:t>Задание по технической части:</w:t>
      </w:r>
      <w:r w:rsidRPr="000B66F2">
        <w:rPr>
          <w:sz w:val="26"/>
          <w:szCs w:val="26"/>
        </w:rPr>
        <w:t xml:space="preserve"> </w:t>
      </w:r>
      <w:r w:rsidR="002E1726" w:rsidRPr="000B66F2">
        <w:rPr>
          <w:sz w:val="26"/>
          <w:szCs w:val="26"/>
        </w:rPr>
        <w:t xml:space="preserve">Верификация </w:t>
      </w:r>
      <w:r w:rsidR="0058073A" w:rsidRPr="000B66F2">
        <w:rPr>
          <w:sz w:val="26"/>
          <w:szCs w:val="26"/>
          <w:lang w:val="en-US"/>
        </w:rPr>
        <w:t>OFDM</w:t>
      </w:r>
      <w:r w:rsidR="0058073A" w:rsidRPr="000B66F2">
        <w:rPr>
          <w:sz w:val="26"/>
          <w:szCs w:val="26"/>
        </w:rPr>
        <w:t xml:space="preserve"> передатчика средствами </w:t>
      </w:r>
      <w:r w:rsidR="002E1726" w:rsidRPr="000B66F2">
        <w:rPr>
          <w:sz w:val="26"/>
          <w:szCs w:val="26"/>
          <w:lang w:val="en-US"/>
        </w:rPr>
        <w:t>MATLAB</w:t>
      </w:r>
      <w:r w:rsidR="002E1726" w:rsidRPr="000B66F2">
        <w:rPr>
          <w:sz w:val="26"/>
          <w:szCs w:val="26"/>
        </w:rPr>
        <w:t xml:space="preserve"> (</w:t>
      </w:r>
      <w:r w:rsidR="002E1726" w:rsidRPr="000B66F2">
        <w:rPr>
          <w:sz w:val="26"/>
          <w:szCs w:val="26"/>
          <w:lang w:val="en-US"/>
        </w:rPr>
        <w:t>Simulink</w:t>
      </w:r>
      <w:r w:rsidR="002E1726" w:rsidRPr="000B66F2">
        <w:rPr>
          <w:sz w:val="26"/>
          <w:szCs w:val="26"/>
        </w:rPr>
        <w:t>),</w:t>
      </w:r>
      <w:r w:rsidR="0058073A" w:rsidRPr="000B66F2">
        <w:rPr>
          <w:sz w:val="26"/>
          <w:szCs w:val="26"/>
        </w:rPr>
        <w:t xml:space="preserve"> моделирование цифровой схемы модуляции </w:t>
      </w:r>
      <w:r w:rsidR="0058073A" w:rsidRPr="000B66F2">
        <w:rPr>
          <w:sz w:val="26"/>
          <w:szCs w:val="26"/>
          <w:lang w:val="en-US"/>
        </w:rPr>
        <w:t>OFDM</w:t>
      </w:r>
      <w:r w:rsidR="0058073A" w:rsidRPr="000B66F2">
        <w:rPr>
          <w:sz w:val="26"/>
          <w:szCs w:val="26"/>
        </w:rPr>
        <w:t xml:space="preserve"> </w:t>
      </w:r>
      <w:r w:rsidR="003C4DA9" w:rsidRPr="000B66F2">
        <w:rPr>
          <w:sz w:val="26"/>
          <w:szCs w:val="26"/>
        </w:rPr>
        <w:t>на ПЛИС</w:t>
      </w:r>
      <w:r w:rsidR="000B66F2" w:rsidRPr="000B66F2">
        <w:rPr>
          <w:sz w:val="26"/>
          <w:szCs w:val="26"/>
        </w:rPr>
        <w:t xml:space="preserve">, </w:t>
      </w:r>
      <w:r w:rsidR="0058073A" w:rsidRPr="000B66F2">
        <w:rPr>
          <w:sz w:val="26"/>
          <w:szCs w:val="26"/>
        </w:rPr>
        <w:t>сравнение результатов</w:t>
      </w:r>
      <w:r w:rsidR="000B66F2" w:rsidRPr="000B66F2">
        <w:rPr>
          <w:sz w:val="26"/>
          <w:szCs w:val="26"/>
        </w:rPr>
        <w:t xml:space="preserve"> моделирования</w:t>
      </w:r>
      <w:r w:rsidR="00D11D6E" w:rsidRPr="000B66F2">
        <w:rPr>
          <w:sz w:val="26"/>
          <w:szCs w:val="26"/>
        </w:rPr>
        <w:t>.</w:t>
      </w:r>
    </w:p>
    <w:p w14:paraId="4AB7EC08" w14:textId="2BC973DC" w:rsidR="00B606F0" w:rsidRPr="000B66F2" w:rsidRDefault="00B606F0" w:rsidP="00B606F0">
      <w:pPr>
        <w:rPr>
          <w:sz w:val="26"/>
          <w:szCs w:val="26"/>
        </w:rPr>
      </w:pPr>
      <w:r w:rsidRPr="000B66F2">
        <w:rPr>
          <w:b/>
          <w:bCs/>
          <w:sz w:val="26"/>
          <w:szCs w:val="26"/>
        </w:rPr>
        <w:t>Исходные данные:</w:t>
      </w:r>
      <w:r w:rsidRPr="000B66F2">
        <w:rPr>
          <w:sz w:val="26"/>
          <w:szCs w:val="26"/>
        </w:rPr>
        <w:t xml:space="preserve"> ПЛИС </w:t>
      </w:r>
      <w:r w:rsidR="00237CF8" w:rsidRPr="000B66F2">
        <w:rPr>
          <w:sz w:val="26"/>
          <w:szCs w:val="26"/>
          <w:lang w:val="en-US"/>
        </w:rPr>
        <w:t>Altera</w:t>
      </w:r>
      <w:r w:rsidR="00237CF8" w:rsidRPr="000B66F2">
        <w:rPr>
          <w:sz w:val="26"/>
          <w:szCs w:val="26"/>
        </w:rPr>
        <w:t xml:space="preserve"> </w:t>
      </w:r>
      <w:r w:rsidR="00237CF8" w:rsidRPr="000B66F2">
        <w:rPr>
          <w:sz w:val="26"/>
          <w:szCs w:val="26"/>
          <w:lang w:val="en-US"/>
        </w:rPr>
        <w:t>Cyclone</w:t>
      </w:r>
      <w:r w:rsidR="00237CF8" w:rsidRPr="000B66F2">
        <w:rPr>
          <w:sz w:val="26"/>
          <w:szCs w:val="26"/>
        </w:rPr>
        <w:t xml:space="preserve"> </w:t>
      </w:r>
      <w:r w:rsidR="00237CF8" w:rsidRPr="000B66F2">
        <w:rPr>
          <w:sz w:val="26"/>
          <w:szCs w:val="26"/>
          <w:lang w:val="en-US"/>
        </w:rPr>
        <w:t>I</w:t>
      </w:r>
      <w:r w:rsidR="002C0DEF" w:rsidRPr="000B66F2">
        <w:rPr>
          <w:sz w:val="26"/>
          <w:szCs w:val="26"/>
          <w:lang w:val="en-US"/>
        </w:rPr>
        <w:t>V</w:t>
      </w:r>
      <w:r w:rsidR="002C0DEF" w:rsidRPr="000B66F2">
        <w:rPr>
          <w:sz w:val="26"/>
          <w:szCs w:val="26"/>
        </w:rPr>
        <w:t>.</w:t>
      </w:r>
    </w:p>
    <w:p w14:paraId="0BB6010B" w14:textId="106735FE" w:rsidR="00B606F0" w:rsidRPr="000B66F2" w:rsidRDefault="00B606F0" w:rsidP="00B606F0">
      <w:pPr>
        <w:rPr>
          <w:b/>
          <w:bCs/>
          <w:sz w:val="26"/>
          <w:szCs w:val="26"/>
        </w:rPr>
      </w:pPr>
      <w:r w:rsidRPr="000B66F2">
        <w:rPr>
          <w:b/>
          <w:bCs/>
          <w:sz w:val="26"/>
          <w:szCs w:val="26"/>
        </w:rPr>
        <w:t>Объем расчетно-пояснительной записки:</w:t>
      </w:r>
      <w:r w:rsidR="002C0DEF" w:rsidRPr="000B66F2">
        <w:rPr>
          <w:b/>
          <w:bCs/>
          <w:sz w:val="26"/>
          <w:szCs w:val="26"/>
        </w:rPr>
        <w:t xml:space="preserve"> </w:t>
      </w:r>
      <w:r w:rsidR="00A93BFC" w:rsidRPr="000B66F2">
        <w:rPr>
          <w:sz w:val="26"/>
          <w:szCs w:val="26"/>
        </w:rPr>
        <w:t>не более 20-ти листов.</w:t>
      </w:r>
    </w:p>
    <w:p w14:paraId="3BB35310" w14:textId="2F9F65BF" w:rsidR="00B606F0" w:rsidRPr="000B66F2" w:rsidRDefault="00B606F0" w:rsidP="00B606F0">
      <w:pPr>
        <w:rPr>
          <w:b/>
          <w:bCs/>
          <w:sz w:val="26"/>
          <w:szCs w:val="26"/>
        </w:rPr>
      </w:pPr>
      <w:r w:rsidRPr="000B66F2">
        <w:rPr>
          <w:b/>
          <w:bCs/>
          <w:sz w:val="26"/>
          <w:szCs w:val="26"/>
        </w:rPr>
        <w:t>Содержание расчетно-пояснительной записки:</w:t>
      </w:r>
      <w:r w:rsidR="002C0DEF" w:rsidRPr="000B66F2">
        <w:rPr>
          <w:b/>
          <w:bCs/>
          <w:sz w:val="26"/>
          <w:szCs w:val="26"/>
        </w:rPr>
        <w:t xml:space="preserve"> </w:t>
      </w:r>
    </w:p>
    <w:p w14:paraId="60381A85" w14:textId="66CDCBC8" w:rsidR="00C04CA6" w:rsidRPr="000B66F2" w:rsidRDefault="003C4DA9" w:rsidP="00117E6C">
      <w:pPr>
        <w:pStyle w:val="ab"/>
        <w:numPr>
          <w:ilvl w:val="0"/>
          <w:numId w:val="1"/>
        </w:numPr>
        <w:rPr>
          <w:sz w:val="26"/>
          <w:szCs w:val="26"/>
        </w:rPr>
      </w:pPr>
      <w:r w:rsidRPr="000B66F2">
        <w:rPr>
          <w:sz w:val="26"/>
          <w:szCs w:val="26"/>
        </w:rPr>
        <w:t xml:space="preserve">Теоретическая часть </w:t>
      </w:r>
      <w:r w:rsidRPr="000B66F2">
        <w:rPr>
          <w:sz w:val="26"/>
          <w:szCs w:val="26"/>
          <w:lang w:val="en-US"/>
        </w:rPr>
        <w:t xml:space="preserve">OFDM </w:t>
      </w:r>
      <w:r w:rsidRPr="000B66F2">
        <w:rPr>
          <w:sz w:val="26"/>
          <w:szCs w:val="26"/>
        </w:rPr>
        <w:t>модуляции</w:t>
      </w:r>
      <w:r w:rsidR="005672AC" w:rsidRPr="000B66F2">
        <w:rPr>
          <w:sz w:val="26"/>
          <w:szCs w:val="26"/>
        </w:rPr>
        <w:t>.</w:t>
      </w:r>
    </w:p>
    <w:p w14:paraId="6B11BAF4" w14:textId="01C4AA54" w:rsidR="00B606F0" w:rsidRPr="000B66F2" w:rsidRDefault="003C4DA9" w:rsidP="00117E6C">
      <w:pPr>
        <w:pStyle w:val="ab"/>
        <w:numPr>
          <w:ilvl w:val="0"/>
          <w:numId w:val="1"/>
        </w:numPr>
        <w:rPr>
          <w:sz w:val="26"/>
          <w:szCs w:val="26"/>
        </w:rPr>
      </w:pPr>
      <w:r w:rsidRPr="000B66F2">
        <w:rPr>
          <w:sz w:val="26"/>
          <w:szCs w:val="26"/>
        </w:rPr>
        <w:t>Структурная схема устройства и её описание</w:t>
      </w:r>
      <w:r w:rsidR="00117E6C" w:rsidRPr="000B66F2">
        <w:rPr>
          <w:sz w:val="26"/>
          <w:szCs w:val="26"/>
        </w:rPr>
        <w:t>.</w:t>
      </w:r>
    </w:p>
    <w:p w14:paraId="3D50CE19" w14:textId="24EB12CD" w:rsidR="00C04CA6" w:rsidRPr="000B66F2" w:rsidRDefault="000B66F2" w:rsidP="00117E6C">
      <w:pPr>
        <w:pStyle w:val="ab"/>
        <w:numPr>
          <w:ilvl w:val="0"/>
          <w:numId w:val="1"/>
        </w:numPr>
        <w:rPr>
          <w:sz w:val="26"/>
          <w:szCs w:val="26"/>
        </w:rPr>
      </w:pPr>
      <w:r w:rsidRPr="000B66F2">
        <w:rPr>
          <w:sz w:val="26"/>
          <w:szCs w:val="26"/>
        </w:rPr>
        <w:t>Моделирование устройства на ПЛИС</w:t>
      </w:r>
      <w:r w:rsidR="005672AC" w:rsidRPr="000B66F2">
        <w:rPr>
          <w:sz w:val="26"/>
          <w:szCs w:val="26"/>
        </w:rPr>
        <w:t>.</w:t>
      </w:r>
    </w:p>
    <w:p w14:paraId="1C95F4D7" w14:textId="048DA83A" w:rsidR="00117E6C" w:rsidRPr="000B66F2" w:rsidRDefault="000B66F2" w:rsidP="00117E6C">
      <w:pPr>
        <w:pStyle w:val="ab"/>
        <w:numPr>
          <w:ilvl w:val="0"/>
          <w:numId w:val="1"/>
        </w:numPr>
        <w:rPr>
          <w:sz w:val="26"/>
          <w:szCs w:val="26"/>
        </w:rPr>
      </w:pPr>
      <w:r w:rsidRPr="000B66F2">
        <w:rPr>
          <w:sz w:val="26"/>
          <w:szCs w:val="26"/>
        </w:rPr>
        <w:t xml:space="preserve">Моделирование устройства в среде </w:t>
      </w:r>
      <w:proofErr w:type="spellStart"/>
      <w:r w:rsidRPr="000B66F2">
        <w:rPr>
          <w:sz w:val="26"/>
          <w:szCs w:val="26"/>
          <w:lang w:val="en-US"/>
        </w:rPr>
        <w:t>Matlab</w:t>
      </w:r>
      <w:proofErr w:type="spellEnd"/>
      <w:r w:rsidRPr="000B66F2">
        <w:rPr>
          <w:sz w:val="26"/>
          <w:szCs w:val="26"/>
        </w:rPr>
        <w:t>/</w:t>
      </w:r>
      <w:r w:rsidRPr="000B66F2">
        <w:rPr>
          <w:sz w:val="26"/>
          <w:szCs w:val="26"/>
          <w:lang w:val="en-US"/>
        </w:rPr>
        <w:t>Simulink</w:t>
      </w:r>
    </w:p>
    <w:p w14:paraId="5BD84EE9" w14:textId="4F01876F" w:rsidR="00BF6C5C" w:rsidRPr="000B66F2" w:rsidRDefault="003C4DA9" w:rsidP="00117E6C">
      <w:pPr>
        <w:pStyle w:val="ab"/>
        <w:numPr>
          <w:ilvl w:val="0"/>
          <w:numId w:val="1"/>
        </w:numPr>
        <w:rPr>
          <w:sz w:val="26"/>
          <w:szCs w:val="26"/>
        </w:rPr>
      </w:pPr>
      <w:r w:rsidRPr="000B66F2">
        <w:rPr>
          <w:sz w:val="26"/>
          <w:szCs w:val="26"/>
        </w:rPr>
        <w:t>Сравнение идеальных результатов моделирования (</w:t>
      </w:r>
      <w:proofErr w:type="spellStart"/>
      <w:r w:rsidRPr="000B66F2">
        <w:rPr>
          <w:sz w:val="26"/>
          <w:szCs w:val="26"/>
          <w:lang w:val="en-US"/>
        </w:rPr>
        <w:t>Matlab</w:t>
      </w:r>
      <w:proofErr w:type="spellEnd"/>
      <w:r w:rsidRPr="000B66F2">
        <w:rPr>
          <w:sz w:val="26"/>
          <w:szCs w:val="26"/>
        </w:rPr>
        <w:t>/</w:t>
      </w:r>
      <w:r w:rsidRPr="000B66F2">
        <w:rPr>
          <w:sz w:val="26"/>
          <w:szCs w:val="26"/>
          <w:lang w:val="en-US"/>
        </w:rPr>
        <w:t>Simulink</w:t>
      </w:r>
      <w:r w:rsidRPr="000B66F2">
        <w:rPr>
          <w:sz w:val="26"/>
          <w:szCs w:val="26"/>
        </w:rPr>
        <w:t>) с реальными (ПЛИС)</w:t>
      </w:r>
      <w:r w:rsidR="00094336" w:rsidRPr="000B66F2">
        <w:rPr>
          <w:sz w:val="26"/>
          <w:szCs w:val="26"/>
        </w:rPr>
        <w:t>.</w:t>
      </w:r>
    </w:p>
    <w:p w14:paraId="0F938E3D" w14:textId="1578B606" w:rsidR="00B606F0" w:rsidRDefault="00B606F0" w:rsidP="00B606F0">
      <w:pPr>
        <w:rPr>
          <w:b/>
          <w:bCs/>
        </w:rPr>
      </w:pPr>
      <w:r w:rsidRPr="00B606F0">
        <w:rPr>
          <w:b/>
          <w:bCs/>
        </w:rPr>
        <w:t>План выполнения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0"/>
        <w:gridCol w:w="1743"/>
        <w:gridCol w:w="3882"/>
        <w:gridCol w:w="4011"/>
      </w:tblGrid>
      <w:tr w:rsidR="0070461E" w14:paraId="2389547A" w14:textId="77777777" w:rsidTr="00B675CE">
        <w:trPr>
          <w:cantSplit/>
          <w:trHeight w:val="1134"/>
          <w:jc w:val="center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3350F51B" w14:textId="1B617AA3" w:rsidR="00AE6F41" w:rsidRPr="000B66F2" w:rsidRDefault="00AE6F41" w:rsidP="00AE6F41">
            <w:pPr>
              <w:ind w:left="113" w:right="113"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Неделя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7D1D1" w14:textId="08CA619E" w:rsidR="00AE6F41" w:rsidRPr="000B66F2" w:rsidRDefault="00AE6F4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Дата</w:t>
            </w:r>
          </w:p>
        </w:tc>
        <w:tc>
          <w:tcPr>
            <w:tcW w:w="388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9923EE" w14:textId="4E48F10B" w:rsidR="00AE6F41" w:rsidRPr="000B66F2" w:rsidRDefault="00AE6F4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Техническая часть</w:t>
            </w:r>
          </w:p>
        </w:tc>
        <w:tc>
          <w:tcPr>
            <w:tcW w:w="4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4359C" w14:textId="12A7887F" w:rsidR="00AE6F41" w:rsidRPr="000B66F2" w:rsidRDefault="00AE6F4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Теоретическая часть</w:t>
            </w:r>
          </w:p>
        </w:tc>
      </w:tr>
      <w:tr w:rsidR="00D17521" w14:paraId="18435707" w14:textId="77777777" w:rsidTr="000B66F2">
        <w:trPr>
          <w:trHeight w:val="550"/>
          <w:jc w:val="center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A85A3" w14:textId="4511A9BD" w:rsidR="00D17521" w:rsidRPr="000B66F2" w:rsidRDefault="00D1752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5BCB3" w14:textId="18DE6ACC" w:rsidR="00D17521" w:rsidRPr="000B66F2" w:rsidRDefault="00D1752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1.02.24</w:t>
            </w:r>
          </w:p>
        </w:tc>
        <w:tc>
          <w:tcPr>
            <w:tcW w:w="78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D8A66" w14:textId="168A71D4" w:rsidR="00D17521" w:rsidRPr="000B66F2" w:rsidRDefault="00D1752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Работа над техническим заданием</w:t>
            </w:r>
          </w:p>
        </w:tc>
      </w:tr>
      <w:tr w:rsidR="00D17521" w14:paraId="6BA17C8B" w14:textId="77777777" w:rsidTr="000B66F2">
        <w:trPr>
          <w:trHeight w:val="431"/>
          <w:jc w:val="center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A01AC" w14:textId="2D026FA6" w:rsidR="00D17521" w:rsidRPr="000B66F2" w:rsidRDefault="00D1752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2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EF5AF" w14:textId="1E86C4D4" w:rsidR="00D17521" w:rsidRPr="000B66F2" w:rsidRDefault="00D17521" w:rsidP="00AE6F41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8.02.24</w:t>
            </w:r>
          </w:p>
        </w:tc>
        <w:tc>
          <w:tcPr>
            <w:tcW w:w="78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D6705E" w14:textId="697008FE" w:rsidR="00D17521" w:rsidRPr="000B66F2" w:rsidRDefault="00D17521" w:rsidP="00AE6F4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17521" w14:paraId="26B60B82" w14:textId="77777777" w:rsidTr="000B66F2">
        <w:tblPrEx>
          <w:jc w:val="left"/>
        </w:tblPrEx>
        <w:trPr>
          <w:trHeight w:val="329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2B7F9" w14:textId="5181F624" w:rsidR="00D17521" w:rsidRPr="000B66F2" w:rsidRDefault="00D17521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3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8958F" w14:textId="3083EDF2" w:rsidR="00D17521" w:rsidRPr="000B66F2" w:rsidRDefault="00D17521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25.02.24</w:t>
            </w:r>
          </w:p>
        </w:tc>
        <w:tc>
          <w:tcPr>
            <w:tcW w:w="78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89482" w14:textId="6CAE43A0" w:rsidR="00D17521" w:rsidRPr="000B66F2" w:rsidRDefault="00D17521" w:rsidP="00683EC5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675CE" w14:paraId="15BD433E" w14:textId="77777777" w:rsidTr="00B675CE">
        <w:tblPrEx>
          <w:jc w:val="left"/>
        </w:tblPrEx>
        <w:trPr>
          <w:trHeight w:val="791"/>
        </w:trPr>
        <w:tc>
          <w:tcPr>
            <w:tcW w:w="104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C77417" w14:textId="1FEAAFFC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Реализация алгоритма. Часть 1.</w:t>
            </w:r>
          </w:p>
        </w:tc>
      </w:tr>
      <w:tr w:rsidR="00B675CE" w14:paraId="120CEAC2" w14:textId="77777777" w:rsidTr="00B675CE">
        <w:tblPrEx>
          <w:jc w:val="left"/>
        </w:tblPrEx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435C2" w14:textId="01CC9DD2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4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F2629" w14:textId="30FE2AEE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03.03.24</w:t>
            </w:r>
          </w:p>
        </w:tc>
        <w:tc>
          <w:tcPr>
            <w:tcW w:w="38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97CA73" w14:textId="040D58DC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 xml:space="preserve">Реализация алгоритма БПФ на ПЛИС </w:t>
            </w:r>
            <w:r w:rsidRPr="000B66F2">
              <w:rPr>
                <w:sz w:val="26"/>
                <w:szCs w:val="26"/>
                <w:lang w:val="en-US"/>
              </w:rPr>
              <w:t>Altera</w:t>
            </w:r>
            <w:r w:rsidRPr="000B66F2">
              <w:rPr>
                <w:sz w:val="26"/>
                <w:szCs w:val="26"/>
              </w:rPr>
              <w:t xml:space="preserve"> </w:t>
            </w:r>
            <w:r w:rsidRPr="000B66F2">
              <w:rPr>
                <w:sz w:val="26"/>
                <w:szCs w:val="26"/>
                <w:lang w:val="en-US"/>
              </w:rPr>
              <w:t>Cyclone</w:t>
            </w:r>
            <w:r w:rsidRPr="000B66F2">
              <w:rPr>
                <w:sz w:val="26"/>
                <w:szCs w:val="26"/>
              </w:rPr>
              <w:t xml:space="preserve"> </w:t>
            </w:r>
            <w:r w:rsidRPr="000B66F2">
              <w:rPr>
                <w:sz w:val="26"/>
                <w:szCs w:val="26"/>
                <w:lang w:val="en-US"/>
              </w:rPr>
              <w:t>IV</w:t>
            </w:r>
            <w:r w:rsidRPr="000B66F2">
              <w:rPr>
                <w:sz w:val="26"/>
                <w:szCs w:val="26"/>
              </w:rPr>
              <w:t xml:space="preserve"> на языке </w:t>
            </w:r>
            <w:proofErr w:type="spellStart"/>
            <w:r w:rsidRPr="000B66F2">
              <w:rPr>
                <w:sz w:val="26"/>
                <w:szCs w:val="26"/>
                <w:lang w:val="en-US"/>
              </w:rPr>
              <w:t>verilog</w:t>
            </w:r>
            <w:proofErr w:type="spellEnd"/>
          </w:p>
        </w:tc>
        <w:tc>
          <w:tcPr>
            <w:tcW w:w="4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E6DF3" w14:textId="2EDEB841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 xml:space="preserve">Ознакомление с принципами </w:t>
            </w:r>
            <w:r w:rsidRPr="000B66F2">
              <w:rPr>
                <w:sz w:val="26"/>
                <w:szCs w:val="26"/>
                <w:lang w:val="en-US"/>
              </w:rPr>
              <w:t>OFDM</w:t>
            </w:r>
            <w:r w:rsidRPr="000B66F2">
              <w:rPr>
                <w:sz w:val="26"/>
                <w:szCs w:val="26"/>
              </w:rPr>
              <w:t xml:space="preserve"> модуляции. Назначение преобразования Фурье.</w:t>
            </w:r>
          </w:p>
        </w:tc>
      </w:tr>
      <w:tr w:rsidR="00B675CE" w14:paraId="6165AB08" w14:textId="77777777" w:rsidTr="00B675CE">
        <w:tblPrEx>
          <w:jc w:val="left"/>
        </w:tblPrEx>
        <w:trPr>
          <w:trHeight w:val="333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71482" w14:textId="6D7B7D0B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5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A794B" w14:textId="17CDB5B0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0.03.24</w:t>
            </w: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C29AE" w14:textId="380358A5" w:rsidR="00B675CE" w:rsidRPr="000B66F2" w:rsidRDefault="00B675CE" w:rsidP="00B675C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1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47E696" w14:textId="2CD15D90" w:rsidR="00B675CE" w:rsidRPr="000B66F2" w:rsidRDefault="00B675CE" w:rsidP="000E66D7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Ознакомление с алгоритмом БПФ для вычисления ДПФ</w:t>
            </w:r>
          </w:p>
        </w:tc>
      </w:tr>
      <w:tr w:rsidR="00B675CE" w14:paraId="0F1415D1" w14:textId="77777777" w:rsidTr="00B675CE">
        <w:tblPrEx>
          <w:jc w:val="left"/>
        </w:tblPrEx>
        <w:trPr>
          <w:trHeight w:val="333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866EED" w14:textId="01073EC0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5A4A91" w14:textId="5F1CB1DC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7.03.24</w:t>
            </w: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BA006" w14:textId="77777777" w:rsidR="00B675CE" w:rsidRPr="000B66F2" w:rsidRDefault="00B675CE" w:rsidP="00B675C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0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6F00E" w14:textId="77777777" w:rsidR="00B675CE" w:rsidRPr="000B66F2" w:rsidRDefault="00B675CE" w:rsidP="000E66D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B675CE" w14:paraId="7BF36A25" w14:textId="77777777" w:rsidTr="00B675CE">
        <w:tblPrEx>
          <w:jc w:val="left"/>
        </w:tblPrEx>
        <w:trPr>
          <w:trHeight w:val="20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0476F" w14:textId="36491B1C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7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156F8" w14:textId="2ED56A03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24.03.24</w:t>
            </w: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26CA4" w14:textId="77777777" w:rsidR="00B675CE" w:rsidRPr="000B66F2" w:rsidRDefault="00B675CE" w:rsidP="00683EC5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DEB5DA" w14:textId="77777777" w:rsidR="00B675CE" w:rsidRPr="000B66F2" w:rsidRDefault="00B675CE" w:rsidP="000E66D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0461E" w14:paraId="3C797E11" w14:textId="77777777" w:rsidTr="00D87D1C">
        <w:tblPrEx>
          <w:jc w:val="left"/>
        </w:tblPrEx>
        <w:trPr>
          <w:trHeight w:val="395"/>
        </w:trPr>
        <w:tc>
          <w:tcPr>
            <w:tcW w:w="104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3B6D2" w14:textId="7988D73C" w:rsidR="0070461E" w:rsidRPr="000B66F2" w:rsidRDefault="0070461E" w:rsidP="00E720FF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Разработка алгоритма. Часть 2.</w:t>
            </w:r>
          </w:p>
        </w:tc>
      </w:tr>
      <w:tr w:rsidR="00B675CE" w14:paraId="0A483D92" w14:textId="77777777" w:rsidTr="00B675CE">
        <w:tblPrEx>
          <w:jc w:val="left"/>
        </w:tblPrEx>
        <w:trPr>
          <w:trHeight w:val="1721"/>
        </w:trPr>
        <w:tc>
          <w:tcPr>
            <w:tcW w:w="820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07012" w14:textId="7ECE912E" w:rsidR="00B675CE" w:rsidRPr="000B66F2" w:rsidRDefault="00B675CE" w:rsidP="00B675CE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8</w:t>
            </w:r>
          </w:p>
        </w:tc>
        <w:tc>
          <w:tcPr>
            <w:tcW w:w="1743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82348" w14:textId="48C1DBBE" w:rsidR="00B675CE" w:rsidRPr="000B66F2" w:rsidRDefault="00B675CE" w:rsidP="00B675CE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31.03.24</w:t>
            </w:r>
          </w:p>
        </w:tc>
        <w:tc>
          <w:tcPr>
            <w:tcW w:w="3882" w:type="dxa"/>
            <w:vMerge w:val="restar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6E323D" w14:textId="491A7E93" w:rsidR="00B675CE" w:rsidRPr="000B66F2" w:rsidRDefault="003332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Реализация последовательно-параллельного преобразователя кода, выбор</w:t>
            </w:r>
            <w:r w:rsidR="00B675CE" w:rsidRPr="000B66F2">
              <w:rPr>
                <w:sz w:val="26"/>
                <w:szCs w:val="26"/>
              </w:rPr>
              <w:t xml:space="preserve"> </w:t>
            </w:r>
            <w:r w:rsidRPr="000B66F2">
              <w:rPr>
                <w:sz w:val="26"/>
                <w:szCs w:val="26"/>
              </w:rPr>
              <w:t>сигнального созвездия Q</w:t>
            </w:r>
            <w:r w:rsidRPr="000B66F2">
              <w:rPr>
                <w:sz w:val="26"/>
                <w:szCs w:val="26"/>
                <w:lang w:val="en-US"/>
              </w:rPr>
              <w:t>AM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A00AA" w14:textId="11BD9B18" w:rsidR="00B675CE" w:rsidRPr="000B66F2" w:rsidRDefault="00B675CE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 xml:space="preserve">Оценка возможностей ПЛИС. Определение предельных характеристик устройства </w:t>
            </w:r>
            <w:r w:rsidR="003332C5" w:rsidRPr="000B66F2">
              <w:rPr>
                <w:sz w:val="26"/>
                <w:szCs w:val="26"/>
              </w:rPr>
              <w:t>по выполнению БПФ.</w:t>
            </w:r>
          </w:p>
        </w:tc>
      </w:tr>
      <w:tr w:rsidR="00B675CE" w14:paraId="3425C27A" w14:textId="77777777" w:rsidTr="00B675CE">
        <w:tblPrEx>
          <w:jc w:val="left"/>
        </w:tblPrEx>
        <w:trPr>
          <w:trHeight w:val="610"/>
        </w:trPr>
        <w:tc>
          <w:tcPr>
            <w:tcW w:w="82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AC37F" w14:textId="77777777" w:rsidR="00B675CE" w:rsidRPr="000B66F2" w:rsidRDefault="00B675CE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ACE68" w14:textId="77777777" w:rsidR="00B675CE" w:rsidRPr="000B66F2" w:rsidRDefault="00B675CE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D3B82" w14:textId="77777777" w:rsidR="00B675CE" w:rsidRPr="000B66F2" w:rsidRDefault="00B675CE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1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B0A7E5" w14:textId="5DD3524A" w:rsidR="00B675CE" w:rsidRPr="000B66F2" w:rsidRDefault="003332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Определение предельных характеристик устройства по формированию OF</w:t>
            </w:r>
            <w:r w:rsidRPr="000B66F2">
              <w:rPr>
                <w:sz w:val="26"/>
                <w:szCs w:val="26"/>
                <w:lang w:val="en-US"/>
              </w:rPr>
              <w:t xml:space="preserve">DM </w:t>
            </w:r>
            <w:r w:rsidRPr="000B66F2">
              <w:rPr>
                <w:sz w:val="26"/>
                <w:szCs w:val="26"/>
              </w:rPr>
              <w:t>модулированного сигнала</w:t>
            </w:r>
          </w:p>
        </w:tc>
      </w:tr>
      <w:tr w:rsidR="004C0A09" w14:paraId="15146B92" w14:textId="77777777" w:rsidTr="00B675CE">
        <w:tblPrEx>
          <w:jc w:val="left"/>
        </w:tblPrEx>
        <w:trPr>
          <w:trHeight w:val="91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77D4C6" w14:textId="17093BB1" w:rsidR="004C0A09" w:rsidRPr="000B66F2" w:rsidRDefault="004C0A09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9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2AA891" w14:textId="6BDD9080" w:rsidR="004C0A09" w:rsidRPr="000B66F2" w:rsidRDefault="004C0A09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07.04.24</w:t>
            </w: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25BC5" w14:textId="77777777" w:rsidR="004C0A09" w:rsidRPr="000B66F2" w:rsidRDefault="004C0A09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FDEA5A" w14:textId="7362ED2B" w:rsidR="004C0A09" w:rsidRPr="000B66F2" w:rsidRDefault="004C0A09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C0A09" w14:paraId="1DCAEA13" w14:textId="77777777" w:rsidTr="00D87D1C">
        <w:tblPrEx>
          <w:jc w:val="left"/>
        </w:tblPrEx>
        <w:trPr>
          <w:trHeight w:val="308"/>
        </w:trPr>
        <w:tc>
          <w:tcPr>
            <w:tcW w:w="104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C56545" w14:textId="163AC8FD" w:rsidR="004C0A09" w:rsidRPr="000B66F2" w:rsidRDefault="004C0A09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Верификация алгоритма. Часть 1.</w:t>
            </w:r>
          </w:p>
        </w:tc>
      </w:tr>
      <w:tr w:rsidR="00742BC5" w14:paraId="04934C51" w14:textId="77777777" w:rsidTr="00B675CE">
        <w:tblPrEx>
          <w:jc w:val="left"/>
        </w:tblPrEx>
        <w:trPr>
          <w:trHeight w:val="307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E8BB94" w14:textId="3260CF7F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0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70F388" w14:textId="117C62A5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4.04.24</w:t>
            </w:r>
          </w:p>
        </w:tc>
        <w:tc>
          <w:tcPr>
            <w:tcW w:w="38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B8F49" w14:textId="45EEFC6F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 xml:space="preserve">Верификация </w:t>
            </w:r>
            <w:r w:rsidR="003332C5" w:rsidRPr="000B66F2">
              <w:rPr>
                <w:sz w:val="26"/>
                <w:szCs w:val="26"/>
                <w:lang w:val="en-US"/>
              </w:rPr>
              <w:t>OFDM</w:t>
            </w:r>
            <w:r w:rsidR="003332C5" w:rsidRPr="000B66F2">
              <w:rPr>
                <w:sz w:val="26"/>
                <w:szCs w:val="26"/>
              </w:rPr>
              <w:t xml:space="preserve"> передатчика </w:t>
            </w:r>
            <w:r w:rsidRPr="000B66F2">
              <w:rPr>
                <w:sz w:val="26"/>
                <w:szCs w:val="26"/>
              </w:rPr>
              <w:t xml:space="preserve">средствами </w:t>
            </w:r>
            <w:r w:rsidRPr="000B66F2">
              <w:rPr>
                <w:sz w:val="26"/>
                <w:szCs w:val="26"/>
                <w:lang w:val="en-US"/>
              </w:rPr>
              <w:t>MATLAB</w:t>
            </w:r>
            <w:r w:rsidRPr="000B66F2">
              <w:rPr>
                <w:sz w:val="26"/>
                <w:szCs w:val="26"/>
              </w:rPr>
              <w:t xml:space="preserve"> (</w:t>
            </w:r>
            <w:r w:rsidRPr="000B66F2">
              <w:rPr>
                <w:sz w:val="26"/>
                <w:szCs w:val="26"/>
                <w:lang w:val="en-US"/>
              </w:rPr>
              <w:t>Simulink</w:t>
            </w:r>
            <w:r w:rsidRPr="000B66F2">
              <w:rPr>
                <w:sz w:val="26"/>
                <w:szCs w:val="26"/>
              </w:rPr>
              <w:t>)</w:t>
            </w:r>
          </w:p>
        </w:tc>
        <w:tc>
          <w:tcPr>
            <w:tcW w:w="401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F4A60E" w14:textId="78380DC8" w:rsidR="00742BC5" w:rsidRPr="000B66F2" w:rsidRDefault="003332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Сравнение идеальной модели (</w:t>
            </w:r>
            <w:proofErr w:type="spellStart"/>
            <w:r w:rsidRPr="000B66F2">
              <w:rPr>
                <w:sz w:val="26"/>
                <w:szCs w:val="26"/>
              </w:rPr>
              <w:t>Matlab</w:t>
            </w:r>
            <w:proofErr w:type="spellEnd"/>
            <w:r w:rsidRPr="000B66F2">
              <w:rPr>
                <w:sz w:val="26"/>
                <w:szCs w:val="26"/>
              </w:rPr>
              <w:t>/</w:t>
            </w:r>
            <w:proofErr w:type="spellStart"/>
            <w:r w:rsidRPr="000B66F2">
              <w:rPr>
                <w:sz w:val="26"/>
                <w:szCs w:val="26"/>
              </w:rPr>
              <w:t>Simulink</w:t>
            </w:r>
            <w:proofErr w:type="spellEnd"/>
            <w:r w:rsidRPr="000B66F2">
              <w:rPr>
                <w:sz w:val="26"/>
                <w:szCs w:val="26"/>
              </w:rPr>
              <w:t>) и реальной (ПЛИС)</w:t>
            </w:r>
          </w:p>
        </w:tc>
      </w:tr>
      <w:tr w:rsidR="00742BC5" w14:paraId="23D6AD50" w14:textId="77777777" w:rsidTr="00B675CE">
        <w:tblPrEx>
          <w:jc w:val="left"/>
        </w:tblPrEx>
        <w:trPr>
          <w:trHeight w:val="307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5C2B9F" w14:textId="5032A9EB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1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26D6C" w14:textId="7E11D088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21.04.24</w:t>
            </w: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C890C" w14:textId="77777777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26FC6" w14:textId="77777777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4C0A09" w14:paraId="374FF597" w14:textId="77777777" w:rsidTr="00D87D1C">
        <w:tblPrEx>
          <w:jc w:val="left"/>
        </w:tblPrEx>
        <w:trPr>
          <w:trHeight w:val="308"/>
        </w:trPr>
        <w:tc>
          <w:tcPr>
            <w:tcW w:w="104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6C853" w14:textId="47CB02C1" w:rsidR="004C0A09" w:rsidRPr="000B66F2" w:rsidRDefault="004C0A09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Верификация алгоритма. Часть 2.</w:t>
            </w:r>
          </w:p>
        </w:tc>
      </w:tr>
      <w:tr w:rsidR="00EA21B4" w14:paraId="43FF1973" w14:textId="77777777" w:rsidTr="00B675CE">
        <w:tblPrEx>
          <w:jc w:val="left"/>
        </w:tblPrEx>
        <w:trPr>
          <w:trHeight w:val="808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094A9" w14:textId="3F8CA663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2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3E8B1" w14:textId="70E33403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28.04.24</w:t>
            </w:r>
          </w:p>
        </w:tc>
        <w:tc>
          <w:tcPr>
            <w:tcW w:w="388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EA9A2D" w14:textId="5A29542A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 xml:space="preserve">Прошивка ПЛИС. Анализ работы устройства средствами встроенного логического анализатора </w:t>
            </w:r>
            <w:r w:rsidRPr="000B66F2">
              <w:rPr>
                <w:sz w:val="26"/>
                <w:szCs w:val="26"/>
                <w:lang w:val="en-US"/>
              </w:rPr>
              <w:t>Signal</w:t>
            </w:r>
            <w:r w:rsidRPr="000B66F2">
              <w:rPr>
                <w:sz w:val="26"/>
                <w:szCs w:val="26"/>
              </w:rPr>
              <w:t xml:space="preserve"> </w:t>
            </w:r>
            <w:r w:rsidRPr="000B66F2">
              <w:rPr>
                <w:sz w:val="26"/>
                <w:szCs w:val="26"/>
                <w:lang w:val="en-US"/>
              </w:rPr>
              <w:t>Tap</w:t>
            </w:r>
          </w:p>
        </w:tc>
        <w:tc>
          <w:tcPr>
            <w:tcW w:w="401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2AB37" w14:textId="4BEF3F67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Анализ спектр</w:t>
            </w:r>
            <w:r w:rsidR="003332C5" w:rsidRPr="000B66F2">
              <w:rPr>
                <w:sz w:val="26"/>
                <w:szCs w:val="26"/>
              </w:rPr>
              <w:t>ов</w:t>
            </w:r>
            <w:r w:rsidRPr="000B66F2">
              <w:rPr>
                <w:sz w:val="26"/>
                <w:szCs w:val="26"/>
              </w:rPr>
              <w:t xml:space="preserve"> выходного сигнала.</w:t>
            </w:r>
          </w:p>
        </w:tc>
      </w:tr>
      <w:tr w:rsidR="00EA21B4" w14:paraId="6AA70546" w14:textId="77777777" w:rsidTr="000B66F2">
        <w:tblPrEx>
          <w:jc w:val="left"/>
        </w:tblPrEx>
        <w:trPr>
          <w:trHeight w:val="655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8F93E" w14:textId="4AA846E2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3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EA055" w14:textId="108ADF73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05.05.24</w:t>
            </w:r>
          </w:p>
        </w:tc>
        <w:tc>
          <w:tcPr>
            <w:tcW w:w="388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9AA6E" w14:textId="77777777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01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7C17BA" w14:textId="77777777" w:rsidR="00EA21B4" w:rsidRPr="000B66F2" w:rsidRDefault="00EA21B4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742BC5" w14:paraId="71904355" w14:textId="77777777" w:rsidTr="00B675CE">
        <w:tblPrEx>
          <w:jc w:val="left"/>
        </w:tblPrEx>
        <w:trPr>
          <w:trHeight w:val="381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06064A" w14:textId="0006DD4E" w:rsidR="00742BC5" w:rsidRPr="000B66F2" w:rsidRDefault="00411E62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4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C2CCF" w14:textId="53696BD0" w:rsidR="00742BC5" w:rsidRPr="000B66F2" w:rsidRDefault="00411E62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2.05.24</w:t>
            </w:r>
          </w:p>
        </w:tc>
        <w:tc>
          <w:tcPr>
            <w:tcW w:w="78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40493" w14:textId="68696603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Отладка</w:t>
            </w:r>
          </w:p>
        </w:tc>
      </w:tr>
      <w:tr w:rsidR="00742BC5" w14:paraId="188C40F8" w14:textId="77777777" w:rsidTr="000B66F2">
        <w:tblPrEx>
          <w:jc w:val="left"/>
        </w:tblPrEx>
        <w:trPr>
          <w:trHeight w:val="210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3FC1B" w14:textId="1D86D49A" w:rsidR="00742BC5" w:rsidRPr="000B66F2" w:rsidRDefault="00411E62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5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B64C2" w14:textId="1D057397" w:rsidR="00742BC5" w:rsidRPr="000B66F2" w:rsidRDefault="00411E62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9.05.24</w:t>
            </w:r>
          </w:p>
        </w:tc>
        <w:tc>
          <w:tcPr>
            <w:tcW w:w="78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33104" w14:textId="2DFE2D80" w:rsidR="00742BC5" w:rsidRPr="000B66F2" w:rsidRDefault="00742BC5" w:rsidP="004C0A09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A03D8" w14:paraId="43B692DB" w14:textId="77777777" w:rsidTr="00B675CE">
        <w:tblPrEx>
          <w:jc w:val="left"/>
        </w:tblPrEx>
        <w:trPr>
          <w:trHeight w:val="189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BA81D7" w14:textId="4E35D544" w:rsidR="00CA03D8" w:rsidRPr="000B66F2" w:rsidRDefault="00CA03D8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16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14195A" w14:textId="6D2BB842" w:rsidR="00CA03D8" w:rsidRPr="000B66F2" w:rsidRDefault="00CA03D8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26.05.24</w:t>
            </w:r>
          </w:p>
        </w:tc>
        <w:tc>
          <w:tcPr>
            <w:tcW w:w="7893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22D0F2" w14:textId="53701FC4" w:rsidR="00CA03D8" w:rsidRPr="000B66F2" w:rsidRDefault="00CA03D8" w:rsidP="004C0A09">
            <w:pPr>
              <w:ind w:firstLine="0"/>
              <w:jc w:val="center"/>
              <w:rPr>
                <w:sz w:val="26"/>
                <w:szCs w:val="26"/>
              </w:rPr>
            </w:pPr>
            <w:r w:rsidRPr="000B66F2">
              <w:rPr>
                <w:sz w:val="26"/>
                <w:szCs w:val="26"/>
              </w:rPr>
              <w:t>Написание итогового отчета, анализ проделанной работы.</w:t>
            </w:r>
          </w:p>
        </w:tc>
      </w:tr>
      <w:tr w:rsidR="00CA03D8" w14:paraId="47DAB945" w14:textId="77777777" w:rsidTr="00B675CE">
        <w:tblPrEx>
          <w:jc w:val="left"/>
        </w:tblPrEx>
        <w:trPr>
          <w:trHeight w:val="172"/>
        </w:trPr>
        <w:tc>
          <w:tcPr>
            <w:tcW w:w="82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CA536" w14:textId="70089F16" w:rsidR="00CA03D8" w:rsidRDefault="00CA03D8" w:rsidP="004C0A09">
            <w:pPr>
              <w:ind w:firstLine="0"/>
              <w:jc w:val="center"/>
            </w:pPr>
            <w:r>
              <w:t>17</w:t>
            </w:r>
          </w:p>
        </w:tc>
        <w:tc>
          <w:tcPr>
            <w:tcW w:w="1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CAF7AA" w14:textId="2B20EFBA" w:rsidR="00CA03D8" w:rsidRDefault="00CA03D8" w:rsidP="004C0A09">
            <w:pPr>
              <w:ind w:firstLine="0"/>
              <w:jc w:val="center"/>
            </w:pPr>
            <w:r w:rsidRPr="008053B7">
              <w:t>02.06.24</w:t>
            </w:r>
          </w:p>
        </w:tc>
        <w:tc>
          <w:tcPr>
            <w:tcW w:w="7893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2CACB" w14:textId="0C900C5E" w:rsidR="00CA03D8" w:rsidRDefault="00CA03D8" w:rsidP="004C0A09">
            <w:pPr>
              <w:ind w:firstLine="0"/>
              <w:jc w:val="center"/>
            </w:pPr>
          </w:p>
        </w:tc>
      </w:tr>
    </w:tbl>
    <w:p w14:paraId="73345E53" w14:textId="37854ACE" w:rsidR="00B606F0" w:rsidRDefault="00B606F0" w:rsidP="00B606F0">
      <w:r w:rsidRPr="00B606F0">
        <w:rPr>
          <w:b/>
          <w:bCs/>
        </w:rPr>
        <w:t>Руководитель работы:</w:t>
      </w:r>
      <w:r>
        <w:t xml:space="preserve"> Дмитриев Д.Д.</w:t>
      </w:r>
    </w:p>
    <w:p w14:paraId="3B1396A8" w14:textId="7C7FFB4E" w:rsidR="00B606F0" w:rsidRDefault="00B606F0" w:rsidP="00B606F0">
      <w:r w:rsidRPr="00B606F0">
        <w:rPr>
          <w:b/>
          <w:bCs/>
        </w:rPr>
        <w:t>Студент:</w:t>
      </w:r>
      <w:r>
        <w:t xml:space="preserve"> </w:t>
      </w:r>
      <w:r w:rsidR="000B66F2">
        <w:t>Лобанов</w:t>
      </w:r>
      <w:r>
        <w:t xml:space="preserve"> </w:t>
      </w:r>
      <w:r w:rsidR="000B66F2">
        <w:t>Д</w:t>
      </w:r>
      <w:r>
        <w:t xml:space="preserve">. </w:t>
      </w:r>
      <w:r w:rsidR="000B66F2">
        <w:t>Д</w:t>
      </w:r>
      <w:r>
        <w:t>.</w:t>
      </w:r>
    </w:p>
    <w:p w14:paraId="1AEF42E5" w14:textId="076F634D" w:rsidR="00B606F0" w:rsidRPr="00B606F0" w:rsidRDefault="00B606F0" w:rsidP="00B606F0">
      <w:r w:rsidRPr="00B606F0">
        <w:rPr>
          <w:b/>
          <w:bCs/>
        </w:rPr>
        <w:t>Дата выдачи задания:</w:t>
      </w:r>
      <w:r>
        <w:t xml:space="preserve"> 11.02.24</w:t>
      </w:r>
      <w:r w:rsidR="00B517E6">
        <w:t>.</w:t>
      </w:r>
    </w:p>
    <w:sectPr w:rsidR="00B606F0" w:rsidRPr="00B606F0" w:rsidSect="00D87D1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E4ED7"/>
    <w:multiLevelType w:val="hybridMultilevel"/>
    <w:tmpl w:val="7A743154"/>
    <w:lvl w:ilvl="0" w:tplc="CB921D9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F0"/>
    <w:rsid w:val="00017CC7"/>
    <w:rsid w:val="0006244A"/>
    <w:rsid w:val="00067E1E"/>
    <w:rsid w:val="00077BCA"/>
    <w:rsid w:val="0008175A"/>
    <w:rsid w:val="00094336"/>
    <w:rsid w:val="00095C35"/>
    <w:rsid w:val="000B2C92"/>
    <w:rsid w:val="000B62AF"/>
    <w:rsid w:val="000B66F2"/>
    <w:rsid w:val="000D572C"/>
    <w:rsid w:val="000E66D7"/>
    <w:rsid w:val="00117E6C"/>
    <w:rsid w:val="001E07FD"/>
    <w:rsid w:val="00237CF8"/>
    <w:rsid w:val="002636F6"/>
    <w:rsid w:val="002758B4"/>
    <w:rsid w:val="002C0DEF"/>
    <w:rsid w:val="002D1603"/>
    <w:rsid w:val="002E1726"/>
    <w:rsid w:val="003108A8"/>
    <w:rsid w:val="00321BA4"/>
    <w:rsid w:val="003332C5"/>
    <w:rsid w:val="003403FF"/>
    <w:rsid w:val="00351FF6"/>
    <w:rsid w:val="00387C6B"/>
    <w:rsid w:val="003A2F17"/>
    <w:rsid w:val="003C4DA9"/>
    <w:rsid w:val="003F091D"/>
    <w:rsid w:val="0040637B"/>
    <w:rsid w:val="00411E62"/>
    <w:rsid w:val="00433A47"/>
    <w:rsid w:val="004C0A09"/>
    <w:rsid w:val="00515882"/>
    <w:rsid w:val="005245AC"/>
    <w:rsid w:val="0053794B"/>
    <w:rsid w:val="005517C6"/>
    <w:rsid w:val="00564B67"/>
    <w:rsid w:val="005672AC"/>
    <w:rsid w:val="0058073A"/>
    <w:rsid w:val="0058546A"/>
    <w:rsid w:val="00585568"/>
    <w:rsid w:val="0059113B"/>
    <w:rsid w:val="005A6FD3"/>
    <w:rsid w:val="005E06AA"/>
    <w:rsid w:val="00627A97"/>
    <w:rsid w:val="00630590"/>
    <w:rsid w:val="00633DBA"/>
    <w:rsid w:val="00674FAC"/>
    <w:rsid w:val="0070461E"/>
    <w:rsid w:val="00732207"/>
    <w:rsid w:val="00742BC5"/>
    <w:rsid w:val="007837E9"/>
    <w:rsid w:val="007D54FB"/>
    <w:rsid w:val="007F5179"/>
    <w:rsid w:val="007F5375"/>
    <w:rsid w:val="007F6F17"/>
    <w:rsid w:val="00804A52"/>
    <w:rsid w:val="008053B7"/>
    <w:rsid w:val="00810772"/>
    <w:rsid w:val="00811BAA"/>
    <w:rsid w:val="0085769A"/>
    <w:rsid w:val="00892DDB"/>
    <w:rsid w:val="008B03B4"/>
    <w:rsid w:val="008D5C3A"/>
    <w:rsid w:val="00942C07"/>
    <w:rsid w:val="009A52FF"/>
    <w:rsid w:val="009B14E9"/>
    <w:rsid w:val="009B219C"/>
    <w:rsid w:val="00A1749A"/>
    <w:rsid w:val="00A75BC0"/>
    <w:rsid w:val="00A93BFC"/>
    <w:rsid w:val="00A970AB"/>
    <w:rsid w:val="00AA1269"/>
    <w:rsid w:val="00AD0140"/>
    <w:rsid w:val="00AE6B7F"/>
    <w:rsid w:val="00AE6F41"/>
    <w:rsid w:val="00B517E6"/>
    <w:rsid w:val="00B606F0"/>
    <w:rsid w:val="00B675CE"/>
    <w:rsid w:val="00B747F3"/>
    <w:rsid w:val="00BD0E22"/>
    <w:rsid w:val="00BF6C5C"/>
    <w:rsid w:val="00C04CA6"/>
    <w:rsid w:val="00C5264C"/>
    <w:rsid w:val="00CA03D8"/>
    <w:rsid w:val="00CE165F"/>
    <w:rsid w:val="00CE3575"/>
    <w:rsid w:val="00D11D6E"/>
    <w:rsid w:val="00D17521"/>
    <w:rsid w:val="00D27AC0"/>
    <w:rsid w:val="00D45C80"/>
    <w:rsid w:val="00D53DA7"/>
    <w:rsid w:val="00D63FB5"/>
    <w:rsid w:val="00D87D1C"/>
    <w:rsid w:val="00DC2F39"/>
    <w:rsid w:val="00DE7BD9"/>
    <w:rsid w:val="00E06655"/>
    <w:rsid w:val="00E720FF"/>
    <w:rsid w:val="00E856EF"/>
    <w:rsid w:val="00EA21B4"/>
    <w:rsid w:val="00EB71D9"/>
    <w:rsid w:val="00F01209"/>
    <w:rsid w:val="00F02590"/>
    <w:rsid w:val="00F07FD7"/>
    <w:rsid w:val="00F30942"/>
    <w:rsid w:val="00F40EDE"/>
    <w:rsid w:val="00F4683E"/>
    <w:rsid w:val="00F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65961"/>
  <w15:chartTrackingRefBased/>
  <w15:docId w15:val="{A59C4725-70D2-4E4C-BAC9-4A19F390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F"/>
    <w:pPr>
      <w:spacing w:before="120" w:after="120" w:line="276" w:lineRule="auto"/>
      <w:ind w:firstLine="706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F07FD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FD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58546A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9">
    <w:name w:val="Табличный"/>
    <w:basedOn w:val="a"/>
    <w:link w:val="aa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a">
    <w:name w:val="Табличный Знак"/>
    <w:basedOn w:val="a0"/>
    <w:link w:val="a9"/>
    <w:rsid w:val="00F85910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117E6C"/>
    <w:pPr>
      <w:ind w:left="720"/>
      <w:contextualSpacing/>
    </w:pPr>
  </w:style>
  <w:style w:type="table" w:styleId="ac">
    <w:name w:val="Table Grid"/>
    <w:basedOn w:val="a1"/>
    <w:uiPriority w:val="39"/>
    <w:rsid w:val="00AE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31D1-5B49-486C-9466-D7952328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Денис</cp:lastModifiedBy>
  <cp:revision>7</cp:revision>
  <dcterms:created xsi:type="dcterms:W3CDTF">2024-02-28T11:58:00Z</dcterms:created>
  <dcterms:modified xsi:type="dcterms:W3CDTF">2024-02-29T17:25:00Z</dcterms:modified>
</cp:coreProperties>
</file>